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2B25A1" w:rsidRPr="00CE78E2" w:rsidP="002B25A1" w14:paraId="6362E57F" w14:textId="77777777">
      <w:pPr>
        <w:jc w:val="center"/>
        <w:rPr>
          <w:sz w:val="22"/>
          <w:szCs w:val="22"/>
        </w:rPr>
      </w:pPr>
      <w:r>
        <w:rPr>
          <w:noProof/>
          <w:lang w:val="en-GB"/>
        </w:rPr>
        <w:drawing>
          <wp:inline distT="0" distB="0" distL="0" distR="0">
            <wp:extent cx="1771650" cy="8106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59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42" cy="8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A1" w:rsidRPr="00641CC3" w:rsidP="002B25A1" w14:paraId="640B216F" w14:textId="77777777">
      <w:pPr>
        <w:pStyle w:val="Caption"/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Manyleb y Person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2B25A1" w:rsidRPr="00641CC3" w:rsidP="00641CC3" w14:paraId="1A0E9989" w14:textId="77777777">
      <w:pPr>
        <w:pStyle w:val="Caption"/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Swyddog Llyfrgell</w:t>
      </w:r>
    </w:p>
    <w:tbl>
      <w:tblPr>
        <w:tblW w:w="98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0"/>
        <w:gridCol w:w="1274"/>
        <w:gridCol w:w="1524"/>
      </w:tblGrid>
      <w:tr w14:paraId="12908F65" w14:textId="77777777" w:rsidTr="003F0B06">
        <w:tblPrEx>
          <w:tblW w:w="9858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7060" w:type="dxa"/>
          </w:tcPr>
          <w:p w:rsidR="002B25A1" w:rsidRPr="00641CC3" w:rsidP="009F51A3" w14:paraId="3D24DA1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</w:tcPr>
          <w:p w:rsidR="002B25A1" w:rsidRPr="00641CC3" w:rsidP="009F51A3" w14:paraId="49CE619E" w14:textId="77777777">
            <w:pPr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anfodol</w:t>
            </w:r>
          </w:p>
        </w:tc>
        <w:tc>
          <w:tcPr>
            <w:tcW w:w="1524" w:type="dxa"/>
          </w:tcPr>
          <w:p w:rsidR="002B25A1" w:rsidRPr="00641CC3" w:rsidP="009F51A3" w14:paraId="0D83C105" w14:textId="77777777">
            <w:pPr>
              <w:bidi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munol</w:t>
            </w:r>
          </w:p>
        </w:tc>
      </w:tr>
      <w:tr w14:paraId="59BE3080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  <w:shd w:val="pct10" w:color="auto" w:fill="FFFFFF"/>
          </w:tcPr>
          <w:p w:rsidR="002B25A1" w:rsidRPr="00641CC3" w:rsidP="009F51A3" w14:paraId="4ED9E078" w14:textId="77777777">
            <w:pPr>
              <w:pStyle w:val="Heading8"/>
              <w:bidi w:val="0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wysterau</w:t>
            </w:r>
          </w:p>
        </w:tc>
        <w:tc>
          <w:tcPr>
            <w:tcW w:w="1274" w:type="dxa"/>
            <w:shd w:val="pct10" w:color="auto" w:fill="FFFFFF"/>
          </w:tcPr>
          <w:p w:rsidR="002B25A1" w:rsidRPr="00641CC3" w:rsidP="009F51A3" w14:paraId="178540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:rsidR="002B25A1" w:rsidRPr="00641CC3" w:rsidP="009F51A3" w14:paraId="6DF7E2A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2BF15F7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2B25A1" w:rsidRPr="00641CC3" w:rsidP="009F51A3" w14:paraId="70577BA2" w14:textId="6238285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lefel 3 perthnasol (NVQ neu gyfatebol)</w:t>
            </w:r>
          </w:p>
        </w:tc>
        <w:tc>
          <w:tcPr>
            <w:tcW w:w="1274" w:type="dxa"/>
          </w:tcPr>
          <w:p w:rsidR="002B25A1" w:rsidRPr="00641CC3" w:rsidP="009F51A3" w14:paraId="672EED9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2B25A1" w:rsidRPr="00641CC3" w:rsidP="009F51A3" w14:paraId="0E5D778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D35B5D5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6F720C" w:rsidRPr="00641CC3" w:rsidP="009F51A3" w14:paraId="12903949" w14:textId="475E08F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perthnasol</w:t>
            </w:r>
          </w:p>
        </w:tc>
        <w:tc>
          <w:tcPr>
            <w:tcW w:w="1274" w:type="dxa"/>
          </w:tcPr>
          <w:p w:rsidR="006F720C" w:rsidRPr="00641CC3" w:rsidP="009F51A3" w14:paraId="41F26F19" w14:textId="7D8AD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6F720C" w:rsidRPr="00641CC3" w:rsidP="009F51A3" w14:paraId="0C9CFA2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13E240D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2B25A1" w:rsidRPr="00641CC3" w:rsidP="00B110C2" w14:paraId="67BA66BD" w14:textId="48785EF6">
            <w:pPr>
              <w:numPr>
                <w:ilvl w:val="0"/>
                <w:numId w:val="1"/>
              </w:numPr>
              <w:tabs>
                <w:tab w:val="num" w:pos="0"/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TG cyfatebol â lefel 2 â gwybodaeth dda o MS Office</w:t>
            </w:r>
          </w:p>
        </w:tc>
        <w:tc>
          <w:tcPr>
            <w:tcW w:w="1274" w:type="dxa"/>
          </w:tcPr>
          <w:p w:rsidR="002B25A1" w:rsidRPr="00641CC3" w:rsidP="00B110C2" w14:paraId="750461D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2B25A1" w:rsidRPr="00641CC3" w:rsidP="009F51A3" w14:paraId="442A2E4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D73A734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2B25A1" w:rsidRPr="00641CC3" w:rsidP="00B110C2" w14:paraId="67F9BA6C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Lefel 2 mewn Mathemateg (TGAU neu gymhwyster cyfatebol)</w:t>
            </w:r>
          </w:p>
        </w:tc>
        <w:tc>
          <w:tcPr>
            <w:tcW w:w="1274" w:type="dxa"/>
          </w:tcPr>
          <w:p w:rsidR="002B25A1" w:rsidRPr="00641CC3" w:rsidP="009F51A3" w14:paraId="7271A7C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2B25A1" w:rsidRPr="00641CC3" w:rsidP="009F51A3" w14:paraId="0D3FA39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791375D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834058" w14:paraId="38E25D71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Lefel 2 mewn Saesneg (TGAU neu gymhwyster cyfatebol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1274" w:type="dxa"/>
          </w:tcPr>
          <w:p w:rsidR="00B110C2" w:rsidRPr="00641CC3" w:rsidP="00834058" w14:paraId="5F2792F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834058" w14:paraId="0C3CE7B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D009AC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B110C2" w14:paraId="390597E5" w14:textId="60C36413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ystysgrif Cymorth Cyntaf (darperir hyfforddiant)**</w:t>
            </w:r>
          </w:p>
        </w:tc>
        <w:tc>
          <w:tcPr>
            <w:tcW w:w="1274" w:type="dxa"/>
          </w:tcPr>
          <w:p w:rsidR="00B110C2" w:rsidRPr="00641CC3" w:rsidP="009F51A3" w14:paraId="26A0ED0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06B11DC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38B4B4F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3F0B06" w:rsidRPr="00641CC3" w:rsidP="00B110C2" w14:paraId="6F0FF608" w14:textId="70D7AAD9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hwyster Marsial Tân (darperir hyfforddiant)**</w:t>
            </w:r>
          </w:p>
        </w:tc>
        <w:tc>
          <w:tcPr>
            <w:tcW w:w="1274" w:type="dxa"/>
          </w:tcPr>
          <w:p w:rsidR="003F0B06" w:rsidRPr="00641CC3" w:rsidP="009F51A3" w14:paraId="525E75F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3F0B06" w:rsidRPr="00641CC3" w:rsidP="009F51A3" w14:paraId="0CE11FB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F41129B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1133CD" w:rsidP="00B110C2" w14:paraId="62A46BDD" w14:textId="15E6C54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mewn rôl gwasanaeth cwsmeriaid</w:t>
            </w:r>
          </w:p>
        </w:tc>
        <w:tc>
          <w:tcPr>
            <w:tcW w:w="1274" w:type="dxa"/>
          </w:tcPr>
          <w:p w:rsidR="001133CD" w:rsidP="009F51A3" w14:paraId="58CAEBF4" w14:textId="59253E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1133CD" w:rsidRPr="00641CC3" w:rsidP="009F51A3" w14:paraId="7BCAD45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D9095F9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1D4F1A4" w14:textId="512A26F4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weithio mewn amgylchedd addysg neu lyfrgell</w:t>
            </w:r>
          </w:p>
        </w:tc>
        <w:tc>
          <w:tcPr>
            <w:tcW w:w="1274" w:type="dxa"/>
          </w:tcPr>
          <w:p w:rsidR="00B110C2" w:rsidRPr="00641CC3" w:rsidP="009F51A3" w14:paraId="6146CF2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B110C2" w:rsidRPr="00641CC3" w:rsidP="009F51A3" w14:paraId="7487172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14:paraId="7F0DA4ED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3F0B06" w:rsidRPr="00641CC3" w:rsidP="009F51A3" w14:paraId="42CA2025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bidi w:val="0"/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iad o ddefnyddio ffynonellau gwybodaeth ar-lein at ddibenion ymchwil</w:t>
            </w:r>
          </w:p>
        </w:tc>
        <w:tc>
          <w:tcPr>
            <w:tcW w:w="1274" w:type="dxa"/>
          </w:tcPr>
          <w:p w:rsidR="003F0B06" w:rsidRPr="00641CC3" w:rsidP="009F51A3" w14:paraId="5F3FF5D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F0B06" w:rsidRPr="00641CC3" w:rsidP="009F51A3" w14:paraId="33C7477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14:paraId="6DA0403D" w14:textId="77777777" w:rsidTr="003F0B06">
        <w:tblPrEx>
          <w:tblW w:w="9858" w:type="dxa"/>
          <w:tblInd w:w="-431" w:type="dxa"/>
          <w:tblLayout w:type="fixed"/>
          <w:tblLook w:val="0000"/>
        </w:tblPrEx>
        <w:trPr>
          <w:trHeight w:val="340"/>
        </w:trPr>
        <w:tc>
          <w:tcPr>
            <w:tcW w:w="7060" w:type="dxa"/>
            <w:shd w:val="pct10" w:color="auto" w:fill="FFFFFF"/>
          </w:tcPr>
          <w:p w:rsidR="00B110C2" w:rsidRPr="00641CC3" w:rsidP="009F51A3" w14:paraId="497D0C3C" w14:textId="77777777">
            <w:pPr>
              <w:pStyle w:val="Heading1"/>
              <w:bidi w:val="0"/>
              <w:rPr>
                <w:rFonts w:ascii="Arial" w:hAnsi="Arial"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gylchiadau</w:t>
            </w:r>
          </w:p>
        </w:tc>
        <w:tc>
          <w:tcPr>
            <w:tcW w:w="1274" w:type="dxa"/>
            <w:shd w:val="pct10" w:color="auto" w:fill="FFFFFF"/>
          </w:tcPr>
          <w:p w:rsidR="00B110C2" w:rsidRPr="00641CC3" w:rsidP="009F51A3" w14:paraId="5D4B489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41CC3" w:rsidP="009F51A3" w14:paraId="2C2DA1A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880AE6A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473982" w14:paraId="37CD4E8F" w14:textId="77777777">
            <w:pPr>
              <w:pStyle w:val="Heading1"/>
              <w:numPr>
                <w:ilvl w:val="0"/>
                <w:numId w:val="15"/>
              </w:numPr>
              <w:bidi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’n hyblyg, yn cynnwys boreau cynnar, gyda'r hwyr a phenwythnosau yn ôl yr angen</w:t>
            </w:r>
          </w:p>
        </w:tc>
        <w:tc>
          <w:tcPr>
            <w:tcW w:w="1274" w:type="dxa"/>
          </w:tcPr>
          <w:p w:rsidR="00B110C2" w:rsidRPr="00641CC3" w:rsidP="009F51A3" w14:paraId="5A4B9B1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2189A4B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708B6A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473982" w14:paraId="3BAFD93F" w14:textId="77777777">
            <w:pPr>
              <w:pStyle w:val="Heading1"/>
              <w:numPr>
                <w:ilvl w:val="0"/>
                <w:numId w:val="16"/>
              </w:numPr>
              <w:bidi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teithio i gyflawni dyletswyddau’r swydd fel y bo'r angen</w:t>
            </w:r>
          </w:p>
        </w:tc>
        <w:tc>
          <w:tcPr>
            <w:tcW w:w="1274" w:type="dxa"/>
          </w:tcPr>
          <w:p w:rsidR="00B110C2" w:rsidRPr="00641CC3" w:rsidP="009F51A3" w14:paraId="642E1D5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5827F86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F253C78" w14:textId="77777777" w:rsidTr="003F0B06">
        <w:tblPrEx>
          <w:tblW w:w="9858" w:type="dxa"/>
          <w:tblInd w:w="-431" w:type="dxa"/>
          <w:tblLayout w:type="fixed"/>
          <w:tblLook w:val="0000"/>
        </w:tblPrEx>
        <w:trPr>
          <w:trHeight w:val="340"/>
        </w:trPr>
        <w:tc>
          <w:tcPr>
            <w:tcW w:w="7060" w:type="dxa"/>
            <w:shd w:val="pct10" w:color="auto" w:fill="FFFFFF"/>
          </w:tcPr>
          <w:p w:rsidR="00B110C2" w:rsidRPr="00641CC3" w:rsidP="009F51A3" w14:paraId="48A123BF" w14:textId="77777777">
            <w:pPr>
              <w:pStyle w:val="Heading1"/>
              <w:bidi w:val="0"/>
              <w:rPr>
                <w:rFonts w:ascii="Arial" w:hAnsi="Arial"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Personol</w:t>
            </w:r>
          </w:p>
        </w:tc>
        <w:tc>
          <w:tcPr>
            <w:tcW w:w="1274" w:type="dxa"/>
            <w:shd w:val="pct10" w:color="auto" w:fill="FFFFFF"/>
          </w:tcPr>
          <w:p w:rsidR="00B110C2" w:rsidRPr="00641CC3" w:rsidP="009F51A3" w14:paraId="68E51FB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41CC3" w:rsidP="009F51A3" w14:paraId="38FF8F3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1B0BBEE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128D9021" w14:textId="77777777">
            <w:pPr>
              <w:numPr>
                <w:ilvl w:val="0"/>
                <w:numId w:val="4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refnus a manwl</w:t>
            </w:r>
          </w:p>
        </w:tc>
        <w:tc>
          <w:tcPr>
            <w:tcW w:w="1274" w:type="dxa"/>
          </w:tcPr>
          <w:p w:rsidR="00B110C2" w:rsidRPr="00641CC3" w:rsidP="009F51A3" w14:paraId="5BDEEED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127EB34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7BAA346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14266D15" w14:textId="77777777">
            <w:pPr>
              <w:numPr>
                <w:ilvl w:val="0"/>
                <w:numId w:val="4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arfer barn gadarn</w:t>
            </w:r>
          </w:p>
        </w:tc>
        <w:tc>
          <w:tcPr>
            <w:tcW w:w="1274" w:type="dxa"/>
          </w:tcPr>
          <w:p w:rsidR="00B110C2" w:rsidRPr="00641CC3" w:rsidP="009F51A3" w14:paraId="21338D6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51C3986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0417551C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2E1697F0" w14:textId="77777777">
            <w:pPr>
              <w:numPr>
                <w:ilvl w:val="0"/>
                <w:numId w:val="6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gweinyddol da</w:t>
            </w:r>
          </w:p>
        </w:tc>
        <w:tc>
          <w:tcPr>
            <w:tcW w:w="1274" w:type="dxa"/>
          </w:tcPr>
          <w:p w:rsidR="00B110C2" w:rsidRPr="00641CC3" w:rsidP="009F51A3" w14:paraId="33CF8E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3C898DF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A174726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E28BEA2" w14:textId="77777777">
            <w:pPr>
              <w:numPr>
                <w:ilvl w:val="0"/>
                <w:numId w:val="7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'n annibynn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1274" w:type="dxa"/>
          </w:tcPr>
          <w:p w:rsidR="00B110C2" w:rsidRPr="00641CC3" w:rsidP="009F51A3" w14:paraId="4C260DD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6AECD0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554BC75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A1141D1" w14:textId="77777777">
            <w:pPr>
              <w:numPr>
                <w:ilvl w:val="0"/>
                <w:numId w:val="7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datrys problemau</w:t>
            </w:r>
          </w:p>
        </w:tc>
        <w:tc>
          <w:tcPr>
            <w:tcW w:w="1274" w:type="dxa"/>
          </w:tcPr>
          <w:p w:rsidR="00B110C2" w:rsidRPr="00641CC3" w:rsidP="009F51A3" w14:paraId="5316AD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280D67D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43936B52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3ECE8DD3" w14:textId="77777777">
            <w:pPr>
              <w:numPr>
                <w:ilvl w:val="0"/>
                <w:numId w:val="7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ymdrin â gwrthdaro</w:t>
            </w:r>
          </w:p>
        </w:tc>
        <w:tc>
          <w:tcPr>
            <w:tcW w:w="1274" w:type="dxa"/>
          </w:tcPr>
          <w:p w:rsidR="00B110C2" w:rsidRPr="00641CC3" w:rsidP="009F51A3" w14:paraId="1523AFC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151AE36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4C1E79FF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  <w:shd w:val="pct10" w:color="auto" w:fill="FFFFFF"/>
          </w:tcPr>
          <w:p w:rsidR="00B110C2" w:rsidRPr="00641CC3" w:rsidP="009F51A3" w14:paraId="0988EE67" w14:textId="77777777">
            <w:pPr>
              <w:pStyle w:val="Heading1"/>
              <w:bidi w:val="0"/>
              <w:rPr>
                <w:rFonts w:ascii="Arial" w:hAnsi="Arial"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rhyngbersonol</w:t>
            </w:r>
          </w:p>
        </w:tc>
        <w:tc>
          <w:tcPr>
            <w:tcW w:w="1274" w:type="dxa"/>
            <w:shd w:val="pct10" w:color="auto" w:fill="FFFFFF"/>
          </w:tcPr>
          <w:p w:rsidR="00B110C2" w:rsidRPr="00641CC3" w:rsidP="009F51A3" w14:paraId="652E8F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41CC3" w:rsidP="009F51A3" w14:paraId="4633CBC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8F4B260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483B1583" w14:textId="77777777">
            <w:pPr>
              <w:numPr>
                <w:ilvl w:val="0"/>
                <w:numId w:val="2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iliau cyfathrebu ardderchog – yn ysgrifenedig ac ar lafar</w:t>
            </w:r>
          </w:p>
        </w:tc>
        <w:tc>
          <w:tcPr>
            <w:tcW w:w="1274" w:type="dxa"/>
          </w:tcPr>
          <w:p w:rsidR="00B110C2" w:rsidRPr="00641CC3" w:rsidP="009F51A3" w14:paraId="1DB50F5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4619704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0392D3F6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3E6BE644" w14:textId="77777777">
            <w:pPr>
              <w:numPr>
                <w:ilvl w:val="0"/>
                <w:numId w:val="5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gweithio fel rhan o dîm</w:t>
            </w:r>
          </w:p>
        </w:tc>
        <w:tc>
          <w:tcPr>
            <w:tcW w:w="1274" w:type="dxa"/>
          </w:tcPr>
          <w:p w:rsidR="00B110C2" w:rsidRPr="00641CC3" w:rsidP="009F51A3" w14:paraId="4C6D8C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21C4523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D1E85F5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32DA3EE3" w14:textId="77777777">
            <w:pPr>
              <w:numPr>
                <w:ilvl w:val="0"/>
                <w:numId w:val="8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dymdeimlad at anghenion myfyrwyr</w:t>
            </w:r>
          </w:p>
        </w:tc>
        <w:tc>
          <w:tcPr>
            <w:tcW w:w="1274" w:type="dxa"/>
          </w:tcPr>
          <w:p w:rsidR="00B110C2" w:rsidRPr="00641CC3" w:rsidP="009F51A3" w14:paraId="79AB5EF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3E67BF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774C044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705C29A" w14:textId="77777777">
            <w:pPr>
              <w:numPr>
                <w:ilvl w:val="0"/>
                <w:numId w:val="9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cymell eraill</w:t>
            </w:r>
          </w:p>
        </w:tc>
        <w:tc>
          <w:tcPr>
            <w:tcW w:w="1274" w:type="dxa"/>
          </w:tcPr>
          <w:p w:rsidR="00B110C2" w:rsidRPr="00641CC3" w:rsidP="009F51A3" w14:paraId="0307431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48A4DB1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05F4754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5500DE2C" w14:textId="77777777">
            <w:pPr>
              <w:numPr>
                <w:ilvl w:val="0"/>
                <w:numId w:val="9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parchu cyfrinachedd</w:t>
            </w:r>
          </w:p>
        </w:tc>
        <w:tc>
          <w:tcPr>
            <w:tcW w:w="1274" w:type="dxa"/>
          </w:tcPr>
          <w:p w:rsidR="00B110C2" w:rsidRPr="00641CC3" w:rsidP="009F51A3" w14:paraId="1D58265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59C4723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72169D0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4240520F" w14:textId="77777777">
            <w:pPr>
              <w:numPr>
                <w:ilvl w:val="0"/>
                <w:numId w:val="11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allu cyfathrebu yn Gymraeg</w:t>
            </w:r>
          </w:p>
        </w:tc>
        <w:tc>
          <w:tcPr>
            <w:tcW w:w="1274" w:type="dxa"/>
          </w:tcPr>
          <w:p w:rsidR="00B110C2" w:rsidRPr="00641CC3" w:rsidP="009F51A3" w14:paraId="3898DC8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5B51AB3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393CC93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  <w:shd w:val="pct10" w:color="auto" w:fill="FFFFFF"/>
          </w:tcPr>
          <w:p w:rsidR="00B110C2" w:rsidRPr="00641CC3" w:rsidP="009F51A3" w14:paraId="07E549CD" w14:textId="77777777">
            <w:pPr>
              <w:pStyle w:val="Heading1"/>
              <w:bidi w:val="0"/>
              <w:rPr>
                <w:rFonts w:ascii="Arial" w:hAnsi="Arial"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iodoleddau Personol</w:t>
            </w:r>
          </w:p>
        </w:tc>
        <w:tc>
          <w:tcPr>
            <w:tcW w:w="1274" w:type="dxa"/>
            <w:shd w:val="pct10" w:color="auto" w:fill="FFFFFF"/>
          </w:tcPr>
          <w:p w:rsidR="00B110C2" w:rsidRPr="00641CC3" w:rsidP="009F51A3" w14:paraId="024CECE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pct10" w:color="auto" w:fill="FFFFFF"/>
          </w:tcPr>
          <w:p w:rsidR="00B110C2" w:rsidRPr="00641CC3" w:rsidP="009F51A3" w14:paraId="5C2932E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7EA5F6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481BF466" w14:textId="77777777">
            <w:pPr>
              <w:numPr>
                <w:ilvl w:val="0"/>
                <w:numId w:val="3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Ansawdd</w:t>
            </w:r>
          </w:p>
        </w:tc>
        <w:tc>
          <w:tcPr>
            <w:tcW w:w="1274" w:type="dxa"/>
          </w:tcPr>
          <w:p w:rsidR="00B110C2" w:rsidRPr="00641CC3" w:rsidP="009F51A3" w14:paraId="737BD4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7092597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65158823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4AB19AB8" w14:textId="77777777">
            <w:pPr>
              <w:numPr>
                <w:ilvl w:val="0"/>
                <w:numId w:val="3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rwymiad i ddatblygiad proffesiynol parhaus</w:t>
            </w:r>
          </w:p>
        </w:tc>
        <w:tc>
          <w:tcPr>
            <w:tcW w:w="1274" w:type="dxa"/>
          </w:tcPr>
          <w:p w:rsidR="00B110C2" w:rsidRPr="00641CC3" w:rsidP="009F51A3" w14:paraId="1A89623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23894B2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DE5BE99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614868D" w14:textId="77777777">
            <w:pPr>
              <w:numPr>
                <w:ilvl w:val="0"/>
                <w:numId w:val="3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roffesiynol</w:t>
            </w:r>
          </w:p>
        </w:tc>
        <w:tc>
          <w:tcPr>
            <w:tcW w:w="1274" w:type="dxa"/>
          </w:tcPr>
          <w:p w:rsidR="00B110C2" w:rsidRPr="00641CC3" w:rsidP="009F51A3" w14:paraId="5C7A8EE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64C969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273094E8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11CDB226" w14:textId="77777777">
            <w:pPr>
              <w:numPr>
                <w:ilvl w:val="0"/>
                <w:numId w:val="3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rwdfrydig</w:t>
            </w:r>
          </w:p>
        </w:tc>
        <w:tc>
          <w:tcPr>
            <w:tcW w:w="1274" w:type="dxa"/>
          </w:tcPr>
          <w:p w:rsidR="00B110C2" w:rsidRPr="00641CC3" w:rsidP="009F51A3" w14:paraId="1B3828F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5489027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9EC7B42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0DCD3D8F" w14:textId="77777777">
            <w:pPr>
              <w:numPr>
                <w:ilvl w:val="0"/>
                <w:numId w:val="10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ibynadwy</w:t>
            </w:r>
          </w:p>
        </w:tc>
        <w:tc>
          <w:tcPr>
            <w:tcW w:w="1274" w:type="dxa"/>
          </w:tcPr>
          <w:p w:rsidR="00B110C2" w:rsidRPr="00641CC3" w:rsidP="009F51A3" w14:paraId="15BF500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676E9F9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4DAF2879" w14:textId="77777777" w:rsidTr="003F0B06">
        <w:tblPrEx>
          <w:tblW w:w="9858" w:type="dxa"/>
          <w:tblInd w:w="-431" w:type="dxa"/>
          <w:tblLayout w:type="fixed"/>
          <w:tblLook w:val="0000"/>
        </w:tblPrEx>
        <w:tc>
          <w:tcPr>
            <w:tcW w:w="7060" w:type="dxa"/>
          </w:tcPr>
          <w:p w:rsidR="00B110C2" w:rsidRPr="00641CC3" w:rsidP="009F51A3" w14:paraId="204156F0" w14:textId="77777777">
            <w:pPr>
              <w:numPr>
                <w:ilvl w:val="0"/>
                <w:numId w:val="12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yblyg</w:t>
            </w:r>
          </w:p>
        </w:tc>
        <w:tc>
          <w:tcPr>
            <w:tcW w:w="1274" w:type="dxa"/>
          </w:tcPr>
          <w:p w:rsidR="00B110C2" w:rsidRPr="00641CC3" w:rsidP="009F51A3" w14:paraId="05B1055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732781E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3815C00" w14:textId="77777777" w:rsidTr="003F0B06">
        <w:tblPrEx>
          <w:tblW w:w="9858" w:type="dxa"/>
          <w:tblInd w:w="-431" w:type="dxa"/>
          <w:tblLayout w:type="fixed"/>
          <w:tblLook w:val="0000"/>
        </w:tblPrEx>
        <w:trPr>
          <w:trHeight w:val="90"/>
        </w:trPr>
        <w:tc>
          <w:tcPr>
            <w:tcW w:w="7060" w:type="dxa"/>
          </w:tcPr>
          <w:p w:rsidR="00B110C2" w:rsidRPr="00641CC3" w:rsidP="009F51A3" w14:paraId="53B09494" w14:textId="77777777">
            <w:pPr>
              <w:numPr>
                <w:ilvl w:val="0"/>
                <w:numId w:val="12"/>
              </w:num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dangos menter</w:t>
            </w:r>
          </w:p>
        </w:tc>
        <w:tc>
          <w:tcPr>
            <w:tcW w:w="1274" w:type="dxa"/>
          </w:tcPr>
          <w:p w:rsidR="00B110C2" w:rsidRPr="00641CC3" w:rsidP="009F51A3" w14:paraId="3840DDD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1CC3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524" w:type="dxa"/>
          </w:tcPr>
          <w:p w:rsidR="00B110C2" w:rsidRPr="00641CC3" w:rsidP="009F51A3" w14:paraId="2B8A4B8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0CC9" w:rsidRPr="00641CC3" w14:paraId="44B36EE6" w14:textId="77777777">
      <w:pPr>
        <w:rPr>
          <w:rFonts w:ascii="Arial" w:hAnsi="Arial" w:cs="Arial"/>
          <w:sz w:val="24"/>
          <w:szCs w:val="24"/>
        </w:rPr>
      </w:pPr>
    </w:p>
    <w:p w:rsidR="00641CC3" w:rsidRPr="00641CC3" w:rsidP="00641CC3" w14:paraId="7E4CA9A2" w14:textId="72087ABE">
      <w:pPr>
        <w:bidi w:val="0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** Bydd ymgeiswyr nad ydynt yn meddu ar gymwysterau ar adeg eu penodi yn cael eu hystyried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GB" w:bidi="ar-SA"/>
        </w:rPr>
        <w:t>Sut bynnag, bydd gofyn i’r ymgeisydd llwyddiannus gyflawni’r cymhwyster cyn pen 12 mis.</w:t>
      </w:r>
    </w:p>
    <w:sectPr w:rsidSect="001133CD">
      <w:pgSz w:w="11907" w:h="16443" w:code="9"/>
      <w:pgMar w:top="284" w:right="1584" w:bottom="576" w:left="158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604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A3E61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42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D07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474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4B40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4B5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DF512B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450B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E02BE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561783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25473C2"/>
    <w:multiLevelType w:val="singleLevel"/>
    <w:tmpl w:val="9E64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18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12555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C5C39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617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A1"/>
    <w:rsid w:val="00054E40"/>
    <w:rsid w:val="00085031"/>
    <w:rsid w:val="001133CD"/>
    <w:rsid w:val="00184F2E"/>
    <w:rsid w:val="00186DB6"/>
    <w:rsid w:val="001C5D10"/>
    <w:rsid w:val="002B25A1"/>
    <w:rsid w:val="00322A44"/>
    <w:rsid w:val="003F0B06"/>
    <w:rsid w:val="00473982"/>
    <w:rsid w:val="004B2973"/>
    <w:rsid w:val="00522304"/>
    <w:rsid w:val="00576C72"/>
    <w:rsid w:val="005B6E02"/>
    <w:rsid w:val="006158E7"/>
    <w:rsid w:val="00623D49"/>
    <w:rsid w:val="00641CC3"/>
    <w:rsid w:val="006E5685"/>
    <w:rsid w:val="006F720C"/>
    <w:rsid w:val="00706EAB"/>
    <w:rsid w:val="00714AA6"/>
    <w:rsid w:val="008073E5"/>
    <w:rsid w:val="00834058"/>
    <w:rsid w:val="0088359E"/>
    <w:rsid w:val="008851E5"/>
    <w:rsid w:val="00901DC4"/>
    <w:rsid w:val="009827A7"/>
    <w:rsid w:val="009E2255"/>
    <w:rsid w:val="009F51A3"/>
    <w:rsid w:val="00A12DAA"/>
    <w:rsid w:val="00A473FB"/>
    <w:rsid w:val="00A8085E"/>
    <w:rsid w:val="00B110C2"/>
    <w:rsid w:val="00BB0CE8"/>
    <w:rsid w:val="00BB15D6"/>
    <w:rsid w:val="00C61DB8"/>
    <w:rsid w:val="00C93AEC"/>
    <w:rsid w:val="00CD13C0"/>
    <w:rsid w:val="00CE78E2"/>
    <w:rsid w:val="00D62C9D"/>
    <w:rsid w:val="00DC674D"/>
    <w:rsid w:val="00DC6F9F"/>
    <w:rsid w:val="00DC72FD"/>
    <w:rsid w:val="00E84FF1"/>
    <w:rsid w:val="00E90CC9"/>
    <w:rsid w:val="00F314FA"/>
    <w:rsid w:val="00FB054A"/>
    <w:rsid w:val="00FC032B"/>
    <w:rsid w:val="00FF146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61CCC39-1754-4552-90DA-495EAE3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B25A1"/>
    <w:pPr>
      <w:keepNext/>
      <w:outlineLvl w:val="0"/>
    </w:pPr>
    <w:rPr>
      <w:rFonts w:ascii="Century Schoolbook" w:hAnsi="Century Schoolbook"/>
      <w:b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B25A1"/>
    <w:pPr>
      <w:keepNext/>
      <w:outlineLvl w:val="7"/>
    </w:pPr>
    <w:rPr>
      <w:rFonts w:ascii="Tahoma" w:hAnsi="Tahoma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5A1"/>
    <w:rPr>
      <w:rFonts w:ascii="Century Schoolbook" w:eastAsia="Times New Roman" w:hAnsi="Century Schoolbook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B25A1"/>
    <w:rPr>
      <w:rFonts w:ascii="Tahoma" w:eastAsia="Times New Roman" w:hAnsi="Tahoma" w:cs="Times New Roman"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rsid w:val="002B25A1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B25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2B25A1"/>
    <w:pPr>
      <w:jc w:val="center"/>
    </w:pPr>
    <w:rPr>
      <w:rFonts w:ascii="Tahoma" w:hAnsi="Tahoma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1"/>
    <w:rPr>
      <w:rFonts w:ascii="Tahoma" w:eastAsia="Times New Roman" w:hAnsi="Tahoma" w:cs="Tahoma"/>
      <w:sz w:val="16"/>
      <w:szCs w:val="1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5A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5A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2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A30E-4F0E-4113-B754-FAC8679A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lyn</dc:creator>
  <cp:lastModifiedBy>Amy Hughes</cp:lastModifiedBy>
  <cp:revision>5</cp:revision>
  <cp:lastPrinted>2018-10-23T10:10:00Z</cp:lastPrinted>
  <dcterms:created xsi:type="dcterms:W3CDTF">2018-10-23T10:06:00Z</dcterms:created>
  <dcterms:modified xsi:type="dcterms:W3CDTF">2023-02-15T12:04:00Z</dcterms:modified>
</cp:coreProperties>
</file>